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A65B1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46A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FECB3B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676FFBFF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3BA86193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4E234F5C" w:rsidR="003333FF" w:rsidRP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289A219A" w14:textId="4F865F8B" w:rsidR="005D07D9" w:rsidRPr="004B20AB" w:rsidRDefault="004B20A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710C3E12" w14:textId="5A9C3B03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ciben una guía de trabajo con diferentes ilustraciones que ejemplifiquen conductas que favorezcan o dificulten la convivencia (por ejemplo: niños compartiendo y jugando alegremente, el saludo de dos personas, estudiantes peleando o excluyendo a otro, etc.). En ella marcan con </w:t>
            </w:r>
            <w:r w:rsidRPr="004B20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 </w:t>
            </w:r>
            <w:r w:rsidRPr="004B20AB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s-ES"/>
              </w:rPr>
              <w:t>✓</w:t>
            </w:r>
            <w:r w:rsidRPr="004B20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conductas positivas y con una </w:t>
            </w:r>
            <w:r w:rsidRPr="004B20AB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s-ES"/>
              </w:rPr>
              <w:t>✗</w:t>
            </w:r>
            <w:r w:rsidRPr="004B20A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negativas. Voluntariamente exponen su trabajo y comentan, guiados por el docente.</w:t>
            </w:r>
          </w:p>
          <w:p w14:paraId="3690DAB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3533F9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36B91E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63C1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C81808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A1C551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F74C71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7B802E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C50D43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03CAA6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69E791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DC111" w14:textId="77777777" w:rsidR="00506BE2" w:rsidRDefault="00506BE2" w:rsidP="00B9327C">
      <w:pPr>
        <w:spacing w:after="0" w:line="240" w:lineRule="auto"/>
      </w:pPr>
      <w:r>
        <w:separator/>
      </w:r>
    </w:p>
  </w:endnote>
  <w:endnote w:type="continuationSeparator" w:id="0">
    <w:p w14:paraId="47F7CD6F" w14:textId="77777777" w:rsidR="00506BE2" w:rsidRDefault="00506BE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4F988" w14:textId="77777777" w:rsidR="00506BE2" w:rsidRDefault="00506BE2" w:rsidP="00B9327C">
      <w:pPr>
        <w:spacing w:after="0" w:line="240" w:lineRule="auto"/>
      </w:pPr>
      <w:r>
        <w:separator/>
      </w:r>
    </w:p>
  </w:footnote>
  <w:footnote w:type="continuationSeparator" w:id="0">
    <w:p w14:paraId="2060F230" w14:textId="77777777" w:rsidR="00506BE2" w:rsidRDefault="00506BE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015B09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B20AB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20AB"/>
    <w:rsid w:val="004B5155"/>
    <w:rsid w:val="0050481B"/>
    <w:rsid w:val="005052C4"/>
    <w:rsid w:val="00506BE2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4</cp:revision>
  <dcterms:created xsi:type="dcterms:W3CDTF">2020-05-14T12:41:00Z</dcterms:created>
  <dcterms:modified xsi:type="dcterms:W3CDTF">2020-07-08T19:33:00Z</dcterms:modified>
</cp:coreProperties>
</file>